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Epso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Epson Powerlite Fh52+ Wuxga 4000 Lumens 1920x1080 - V11h97802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2.409,8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S SHAR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Nobreak Ups Professional Universal 3200VA Ts Shar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104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0,00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